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4C" w:rsidRDefault="00232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32A4C" w:rsidTr="00232A4C">
        <w:tc>
          <w:tcPr>
            <w:tcW w:w="10343" w:type="dxa"/>
          </w:tcPr>
          <w:p w:rsidR="00232A4C" w:rsidRDefault="005D061C">
            <w:r>
              <w:rPr>
                <w:noProof/>
                <w:lang w:eastAsia="en-GB"/>
              </w:rPr>
              <w:drawing>
                <wp:inline distT="0" distB="0" distL="0" distR="0" wp14:anchorId="13C48152" wp14:editId="74A1D6AA">
                  <wp:extent cx="1695450" cy="447675"/>
                  <wp:effectExtent l="0" t="0" r="0" b="9525"/>
                  <wp:docPr id="4" name="Picture 4" descr="https://le.ac.uk/~/media/uol/images/guidelines/logo/logo-no-bar-178.png?h=47&amp;w=178&amp;la=en&amp;hash=27585E3A3CF9D7929D785ADDF0A5531C72DE2F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.ac.uk/~/media/uol/images/guidelines/logo/logo-no-bar-178.png?h=47&amp;w=178&amp;la=en&amp;hash=27585E3A3CF9D7929D785ADDF0A5531C72DE2F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A4C" w:rsidRDefault="00232A4C"/>
          <w:p w:rsidR="00232A4C" w:rsidRPr="00012F68" w:rsidRDefault="00232A4C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 xml:space="preserve"> [</w:t>
            </w:r>
            <w:r w:rsidR="00012F68">
              <w:rPr>
                <w:rFonts w:ascii="Arial" w:hAnsi="Arial" w:cs="Arial"/>
                <w:sz w:val="32"/>
                <w:szCs w:val="32"/>
              </w:rPr>
              <w:t>inert department reference number</w:t>
            </w:r>
            <w:r w:rsidRPr="00012F68">
              <w:rPr>
                <w:rFonts w:ascii="Arial" w:hAnsi="Arial" w:cs="Arial"/>
                <w:sz w:val="32"/>
                <w:szCs w:val="32"/>
              </w:rPr>
              <w:t>]</w:t>
            </w:r>
          </w:p>
          <w:p w:rsidR="00232A4C" w:rsidRPr="00012F68" w:rsidRDefault="00232A4C">
            <w:pPr>
              <w:rPr>
                <w:rFonts w:ascii="Arial" w:hAnsi="Arial" w:cs="Arial"/>
                <w:sz w:val="32"/>
                <w:szCs w:val="32"/>
              </w:rPr>
            </w:pPr>
          </w:p>
          <w:p w:rsidR="00232A4C" w:rsidRPr="00012F68" w:rsidRDefault="00232A4C">
            <w:pPr>
              <w:rPr>
                <w:rFonts w:ascii="Arial" w:hAnsi="Arial" w:cs="Arial"/>
                <w:sz w:val="32"/>
                <w:szCs w:val="32"/>
              </w:rPr>
            </w:pPr>
          </w:p>
          <w:p w:rsidR="004052D9" w:rsidRPr="00012F68" w:rsidRDefault="00012F68" w:rsidP="00232A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Freezer</w:t>
            </w:r>
            <w:r w:rsidR="00232A4C" w:rsidRPr="00012F6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12F68">
              <w:rPr>
                <w:rFonts w:ascii="Arial" w:hAnsi="Arial" w:cs="Arial"/>
                <w:sz w:val="32"/>
                <w:szCs w:val="32"/>
              </w:rPr>
              <w:t>/Fridge/</w:t>
            </w:r>
            <w:proofErr w:type="spellStart"/>
            <w:r w:rsidRPr="00012F68">
              <w:rPr>
                <w:rFonts w:ascii="Arial" w:hAnsi="Arial" w:cs="Arial"/>
                <w:sz w:val="32"/>
                <w:szCs w:val="32"/>
              </w:rPr>
              <w:t>Cryovessel</w:t>
            </w:r>
            <w:proofErr w:type="spellEnd"/>
            <w:r w:rsidR="004052D9" w:rsidRPr="00012F6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2D9" w:rsidRPr="00012F68"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:rsidR="00232A4C" w:rsidRPr="00012F68" w:rsidRDefault="00232A4C" w:rsidP="00232A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[</w:t>
            </w:r>
            <w:r w:rsidR="00012F68" w:rsidRPr="00012F68">
              <w:rPr>
                <w:rFonts w:ascii="Arial" w:hAnsi="Arial" w:cs="Arial"/>
                <w:sz w:val="32"/>
                <w:szCs w:val="32"/>
              </w:rPr>
              <w:t>inert reference number/name</w:t>
            </w:r>
            <w:r w:rsidRPr="00012F68">
              <w:rPr>
                <w:rFonts w:ascii="Arial" w:hAnsi="Arial" w:cs="Arial"/>
                <w:sz w:val="32"/>
                <w:szCs w:val="32"/>
              </w:rPr>
              <w:t>]</w:t>
            </w:r>
          </w:p>
          <w:p w:rsidR="00232A4C" w:rsidRPr="00012F68" w:rsidRDefault="00232A4C" w:rsidP="00232A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232A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232A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Please contact [</w:t>
            </w:r>
            <w:r w:rsidR="00012F68">
              <w:rPr>
                <w:rFonts w:ascii="Arial" w:hAnsi="Arial" w:cs="Arial"/>
                <w:sz w:val="32"/>
                <w:szCs w:val="32"/>
              </w:rPr>
              <w:t>insert name</w:t>
            </w:r>
            <w:r w:rsidRPr="00012F68">
              <w:rPr>
                <w:rFonts w:ascii="Arial" w:hAnsi="Arial" w:cs="Arial"/>
                <w:sz w:val="32"/>
                <w:szCs w:val="32"/>
              </w:rPr>
              <w:t>] on [</w:t>
            </w:r>
            <w:r w:rsidR="00012F68">
              <w:rPr>
                <w:rFonts w:ascii="Arial" w:hAnsi="Arial" w:cs="Arial"/>
                <w:sz w:val="32"/>
                <w:szCs w:val="32"/>
              </w:rPr>
              <w:t>insert telephone number</w:t>
            </w:r>
            <w:r w:rsidRPr="00012F68">
              <w:rPr>
                <w:rFonts w:ascii="Arial" w:hAnsi="Arial" w:cs="Arial"/>
                <w:sz w:val="32"/>
                <w:szCs w:val="32"/>
              </w:rPr>
              <w:t>] in case of breakdown (Mon-Fri 9am -5pm)</w:t>
            </w:r>
          </w:p>
          <w:p w:rsidR="00232A4C" w:rsidRPr="00012F68" w:rsidRDefault="00232A4C">
            <w:pPr>
              <w:rPr>
                <w:rFonts w:ascii="Arial" w:hAnsi="Arial" w:cs="Arial"/>
                <w:sz w:val="32"/>
                <w:szCs w:val="32"/>
              </w:rPr>
            </w:pPr>
          </w:p>
          <w:p w:rsidR="00232A4C" w:rsidRPr="00012F68" w:rsidRDefault="00232A4C">
            <w:pPr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For out of hours break</w:t>
            </w:r>
            <w:r w:rsidR="00012F68">
              <w:rPr>
                <w:rFonts w:ascii="Arial" w:hAnsi="Arial" w:cs="Arial"/>
                <w:sz w:val="32"/>
                <w:szCs w:val="32"/>
              </w:rPr>
              <w:t>down please contact [insert name] on [insert telephone number</w:t>
            </w:r>
            <w:r w:rsidRPr="00012F68">
              <w:rPr>
                <w:rFonts w:ascii="Arial" w:hAnsi="Arial" w:cs="Arial"/>
                <w:sz w:val="32"/>
                <w:szCs w:val="32"/>
              </w:rPr>
              <w:t>]</w:t>
            </w:r>
          </w:p>
          <w:p w:rsidR="00232A4C" w:rsidRDefault="00232A4C"/>
        </w:tc>
      </w:tr>
    </w:tbl>
    <w:p w:rsidR="006A415C" w:rsidRDefault="006A415C"/>
    <w:p w:rsidR="00232A4C" w:rsidRDefault="00232A4C"/>
    <w:p w:rsidR="00232A4C" w:rsidRDefault="00232A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32A4C" w:rsidTr="00232A4C">
        <w:tc>
          <w:tcPr>
            <w:tcW w:w="10343" w:type="dxa"/>
          </w:tcPr>
          <w:p w:rsidR="00236DFD" w:rsidRDefault="005D061C" w:rsidP="00232A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C48152" wp14:editId="74A1D6AA">
                  <wp:extent cx="1695450" cy="447675"/>
                  <wp:effectExtent l="0" t="0" r="0" b="9525"/>
                  <wp:docPr id="3" name="Picture 3" descr="https://le.ac.uk/~/media/uol/images/guidelines/logo/logo-no-bar-178.png?h=47&amp;w=178&amp;la=en&amp;hash=27585E3A3CF9D7929D785ADDF0A5531C72DE2F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.ac.uk/~/media/uol/images/guidelines/logo/logo-no-bar-178.png?h=47&amp;w=178&amp;la=en&amp;hash=27585E3A3CF9D7929D785ADDF0A5531C72DE2F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DFD" w:rsidRDefault="00236DFD" w:rsidP="00232A4C">
            <w:pPr>
              <w:jc w:val="center"/>
              <w:rPr>
                <w:b/>
                <w:sz w:val="32"/>
                <w:szCs w:val="32"/>
              </w:rPr>
            </w:pPr>
          </w:p>
          <w:p w:rsidR="00236DFD" w:rsidRDefault="00236DFD" w:rsidP="00232A4C">
            <w:pPr>
              <w:jc w:val="center"/>
              <w:rPr>
                <w:b/>
                <w:sz w:val="32"/>
                <w:szCs w:val="32"/>
              </w:rPr>
            </w:pPr>
          </w:p>
          <w:p w:rsidR="00236DFD" w:rsidRDefault="00236DFD" w:rsidP="00232A4C">
            <w:pPr>
              <w:jc w:val="center"/>
              <w:rPr>
                <w:b/>
                <w:sz w:val="32"/>
                <w:szCs w:val="32"/>
              </w:rPr>
            </w:pPr>
          </w:p>
          <w:p w:rsidR="004052D9" w:rsidRPr="00012F68" w:rsidRDefault="00232A4C" w:rsidP="00232A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T</w:t>
            </w:r>
            <w:r w:rsidR="00012F68" w:rsidRPr="00012F68">
              <w:rPr>
                <w:rFonts w:ascii="Arial" w:hAnsi="Arial" w:cs="Arial"/>
                <w:sz w:val="32"/>
                <w:szCs w:val="32"/>
              </w:rPr>
              <w:t>his Freezer /Fridge</w:t>
            </w:r>
            <w:r w:rsidR="004052D9" w:rsidRPr="00012F68">
              <w:rPr>
                <w:rFonts w:ascii="Arial" w:hAnsi="Arial" w:cs="Arial"/>
                <w:sz w:val="32"/>
                <w:szCs w:val="32"/>
              </w:rPr>
              <w:t>/</w:t>
            </w:r>
            <w:proofErr w:type="spellStart"/>
            <w:r w:rsidR="004052D9" w:rsidRPr="00012F68">
              <w:rPr>
                <w:rFonts w:ascii="Arial" w:hAnsi="Arial" w:cs="Arial"/>
                <w:sz w:val="32"/>
                <w:szCs w:val="32"/>
              </w:rPr>
              <w:t>Cryovessel</w:t>
            </w:r>
            <w:proofErr w:type="spellEnd"/>
            <w:r w:rsidR="004052D9" w:rsidRPr="00012F68">
              <w:rPr>
                <w:rFonts w:ascii="Arial" w:hAnsi="Arial" w:cs="Arial"/>
                <w:sz w:val="18"/>
                <w:szCs w:val="18"/>
              </w:rPr>
              <w:t>(delete as appropriate)</w:t>
            </w:r>
            <w:r w:rsidRPr="00012F68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232A4C" w:rsidRPr="00012F68" w:rsidRDefault="00232A4C" w:rsidP="00232A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contains HTA Relevant M</w:t>
            </w:r>
            <w:r w:rsidR="00236DFD" w:rsidRPr="00012F68">
              <w:rPr>
                <w:rFonts w:ascii="Arial" w:hAnsi="Arial" w:cs="Arial"/>
                <w:sz w:val="32"/>
                <w:szCs w:val="32"/>
              </w:rPr>
              <w:t>aterial under HTA Licence 12384</w:t>
            </w:r>
          </w:p>
          <w:p w:rsidR="00232A4C" w:rsidRPr="00012F68" w:rsidRDefault="00232A4C" w:rsidP="00232A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232A4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32A4C" w:rsidRPr="00012F68" w:rsidRDefault="00232A4C" w:rsidP="00232A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12F68">
              <w:rPr>
                <w:rFonts w:ascii="Arial" w:hAnsi="Arial" w:cs="Arial"/>
                <w:sz w:val="32"/>
                <w:szCs w:val="32"/>
              </w:rPr>
              <w:t>[</w:t>
            </w:r>
            <w:r w:rsidR="00012F68">
              <w:rPr>
                <w:rFonts w:ascii="Arial" w:hAnsi="Arial" w:cs="Arial"/>
                <w:sz w:val="32"/>
                <w:szCs w:val="32"/>
              </w:rPr>
              <w:t>Insert details if applicable or if laminated notice this can be entered with marker pen and changed as necessary</w:t>
            </w:r>
            <w:r w:rsidRPr="00012F68">
              <w:rPr>
                <w:rFonts w:ascii="Arial" w:hAnsi="Arial" w:cs="Arial"/>
                <w:sz w:val="32"/>
                <w:szCs w:val="32"/>
              </w:rPr>
              <w:t>]</w:t>
            </w:r>
          </w:p>
          <w:p w:rsidR="00232A4C" w:rsidRPr="00232A4C" w:rsidRDefault="00232A4C">
            <w:pPr>
              <w:rPr>
                <w:sz w:val="32"/>
                <w:szCs w:val="32"/>
              </w:rPr>
            </w:pPr>
          </w:p>
          <w:p w:rsidR="00232A4C" w:rsidRPr="00232A4C" w:rsidRDefault="00232A4C">
            <w:pPr>
              <w:rPr>
                <w:sz w:val="32"/>
                <w:szCs w:val="32"/>
              </w:rPr>
            </w:pPr>
          </w:p>
          <w:p w:rsidR="00232A4C" w:rsidRPr="00232A4C" w:rsidRDefault="00232A4C">
            <w:pPr>
              <w:rPr>
                <w:sz w:val="32"/>
                <w:szCs w:val="32"/>
              </w:rPr>
            </w:pPr>
          </w:p>
        </w:tc>
      </w:tr>
    </w:tbl>
    <w:p w:rsidR="00232A4C" w:rsidRDefault="00232A4C" w:rsidP="003623D6"/>
    <w:sectPr w:rsidR="00232A4C" w:rsidSect="00232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FD" w:rsidRDefault="00236DFD" w:rsidP="00236DFD">
      <w:pPr>
        <w:spacing w:after="0" w:line="240" w:lineRule="auto"/>
      </w:pPr>
      <w:r>
        <w:separator/>
      </w:r>
    </w:p>
  </w:endnote>
  <w:endnote w:type="continuationSeparator" w:id="0">
    <w:p w:rsidR="00236DFD" w:rsidRDefault="00236DFD" w:rsidP="0023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42" w:rsidRDefault="00FB0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42" w:rsidRPr="00B13A27" w:rsidRDefault="00FB0A42" w:rsidP="00FB0A42">
    <w:pPr>
      <w:pStyle w:val="Footer"/>
      <w:rPr>
        <w:rFonts w:ascii="Arial" w:hAnsi="Arial" w:cs="Arial"/>
        <w:sz w:val="20"/>
        <w:szCs w:val="20"/>
      </w:rPr>
    </w:pPr>
    <w:r w:rsidRPr="00B13A27">
      <w:rPr>
        <w:rFonts w:ascii="Arial" w:hAnsi="Arial" w:cs="Arial"/>
        <w:sz w:val="20"/>
        <w:szCs w:val="20"/>
      </w:rPr>
      <w:t xml:space="preserve">Appendix 1 to SOP HTA-A1009-UoL </w:t>
    </w:r>
    <w:r w:rsidRPr="00B13A27">
      <w:rPr>
        <w:rFonts w:ascii="Arial" w:hAnsi="Arial" w:cs="Arial"/>
        <w:sz w:val="20"/>
        <w:szCs w:val="20"/>
      </w:rPr>
      <w:tab/>
      <w:t>Template Freezer/Fridge/</w:t>
    </w:r>
    <w:proofErr w:type="spellStart"/>
    <w:r w:rsidRPr="00B13A27">
      <w:rPr>
        <w:rFonts w:ascii="Arial" w:hAnsi="Arial" w:cs="Arial"/>
        <w:sz w:val="20"/>
        <w:szCs w:val="20"/>
      </w:rPr>
      <w:t>Cryovessel</w:t>
    </w:r>
    <w:proofErr w:type="spellEnd"/>
    <w:r w:rsidRPr="00B13A27">
      <w:rPr>
        <w:rFonts w:ascii="Arial" w:hAnsi="Arial" w:cs="Arial"/>
        <w:sz w:val="20"/>
        <w:szCs w:val="20"/>
      </w:rPr>
      <w:t xml:space="preserve"> Notice</w:t>
    </w:r>
    <w:r w:rsidR="004A53AC">
      <w:rPr>
        <w:rFonts w:ascii="Arial" w:hAnsi="Arial" w:cs="Arial"/>
        <w:sz w:val="20"/>
        <w:szCs w:val="20"/>
      </w:rPr>
      <w:t>; Version 1.0 January 2021</w:t>
    </w:r>
    <w:bookmarkStart w:id="0" w:name="_GoBack"/>
    <w:bookmarkEnd w:id="0"/>
    <w:r w:rsidRPr="00B13A27">
      <w:rPr>
        <w:rFonts w:ascii="Arial" w:hAnsi="Arial" w:cs="Arial"/>
        <w:sz w:val="20"/>
        <w:szCs w:val="20"/>
      </w:rPr>
      <w:t xml:space="preserve"> </w:t>
    </w:r>
  </w:p>
  <w:p w:rsidR="00B13A27" w:rsidRPr="00B13A27" w:rsidRDefault="00B13A27" w:rsidP="00B13A27">
    <w:pPr>
      <w:pStyle w:val="Footer"/>
      <w:jc w:val="center"/>
      <w:rPr>
        <w:rFonts w:ascii="Arial" w:hAnsi="Arial" w:cs="Arial"/>
        <w:sz w:val="20"/>
        <w:szCs w:val="20"/>
      </w:rPr>
    </w:pPr>
    <w:r w:rsidRPr="00B13A27">
      <w:rPr>
        <w:rFonts w:ascii="Arial" w:hAnsi="Arial" w:cs="Arial"/>
        <w:sz w:val="20"/>
        <w:szCs w:val="20"/>
      </w:rPr>
      <w:t>NB: Paper copies of this document may not be the most recent version. The definitive version is held on the Research Ethics Governance and Integrity Website, HTA pages.</w:t>
    </w:r>
  </w:p>
  <w:p w:rsidR="00FB0A42" w:rsidRPr="00B13A27" w:rsidRDefault="004A53AC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21164880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B0A42" w:rsidRPr="00B13A27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FB0A42" w:rsidRPr="00B13A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B0A42" w:rsidRPr="00B13A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FB0A42" w:rsidRPr="00B13A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B0A42" w:rsidRPr="00B13A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B0A42" w:rsidRPr="00B13A2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FB0A42" w:rsidRPr="00B13A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B0A42" w:rsidRPr="00B13A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FB0A42" w:rsidRPr="00B13A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FB0A42" w:rsidRPr="00B13A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4739B" w:rsidRDefault="00E47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42" w:rsidRDefault="00FB0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FD" w:rsidRDefault="00236DFD" w:rsidP="00236DFD">
      <w:pPr>
        <w:spacing w:after="0" w:line="240" w:lineRule="auto"/>
      </w:pPr>
      <w:r>
        <w:separator/>
      </w:r>
    </w:p>
  </w:footnote>
  <w:footnote w:type="continuationSeparator" w:id="0">
    <w:p w:rsidR="00236DFD" w:rsidRDefault="00236DFD" w:rsidP="0023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42" w:rsidRDefault="00FB0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42" w:rsidRDefault="00FB0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42" w:rsidRDefault="00FB0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E3"/>
    <w:rsid w:val="00012F68"/>
    <w:rsid w:val="00036689"/>
    <w:rsid w:val="00232A4C"/>
    <w:rsid w:val="00236DFD"/>
    <w:rsid w:val="003623D6"/>
    <w:rsid w:val="003A0A6D"/>
    <w:rsid w:val="004052D9"/>
    <w:rsid w:val="004A53AC"/>
    <w:rsid w:val="005D061C"/>
    <w:rsid w:val="006A415C"/>
    <w:rsid w:val="00B13A27"/>
    <w:rsid w:val="00B555BA"/>
    <w:rsid w:val="00CF51E3"/>
    <w:rsid w:val="00E4739B"/>
    <w:rsid w:val="00FB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F8A5A5"/>
  <w15:chartTrackingRefBased/>
  <w15:docId w15:val="{DBF24C77-8A55-44A0-B592-BA5AA05F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FD"/>
  </w:style>
  <w:style w:type="paragraph" w:styleId="Footer">
    <w:name w:val="footer"/>
    <w:basedOn w:val="Normal"/>
    <w:link w:val="FooterChar"/>
    <w:uiPriority w:val="99"/>
    <w:unhideWhenUsed/>
    <w:rsid w:val="00236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9BF6C3-7510-4715-8F9E-53C09E4C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hooke, Diane (Dr.)</dc:creator>
  <cp:keywords/>
  <dc:description/>
  <cp:lastModifiedBy>Fitzpatrick, Claire</cp:lastModifiedBy>
  <cp:revision>8</cp:revision>
  <cp:lastPrinted>2020-02-05T14:07:00Z</cp:lastPrinted>
  <dcterms:created xsi:type="dcterms:W3CDTF">2020-02-05T14:08:00Z</dcterms:created>
  <dcterms:modified xsi:type="dcterms:W3CDTF">2021-04-26T09:51:00Z</dcterms:modified>
</cp:coreProperties>
</file>